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7796B6E9" w14:textId="77777777" w:rsidTr="008A6F96">
        <w:trPr>
          <w:trHeight w:val="1600"/>
        </w:trPr>
        <w:tc>
          <w:tcPr>
            <w:tcW w:w="3914" w:type="dxa"/>
          </w:tcPr>
          <w:p w14:paraId="1F7571AD" w14:textId="77777777" w:rsidR="0031790E" w:rsidRPr="00ED14EE" w:rsidRDefault="0031790E" w:rsidP="005A514D">
            <w:pPr>
              <w:pStyle w:val="Adressat"/>
            </w:pPr>
          </w:p>
        </w:tc>
      </w:tr>
    </w:tbl>
    <w:p w14:paraId="6BF40A45" w14:textId="12AB3BAE" w:rsidR="002C4128" w:rsidRPr="001B1267" w:rsidRDefault="002C4128" w:rsidP="002C4128">
      <w:pPr>
        <w:pStyle w:val="Rubrik2"/>
      </w:pPr>
      <w:bookmarkStart w:id="0" w:name="_TempPage"/>
      <w:bookmarkEnd w:id="0"/>
      <w:r w:rsidRPr="001B1267">
        <w:t>Skriftlig referens avseende uppdrag som har utförts</w:t>
      </w:r>
      <w:r w:rsidR="006B15F5">
        <w:t xml:space="preserve"> inom </w:t>
      </w:r>
      <w:r w:rsidR="00C44AC1">
        <w:t xml:space="preserve">kommunal </w:t>
      </w:r>
      <w:r w:rsidR="006B15F5">
        <w:t>vuxenutbildning</w:t>
      </w:r>
    </w:p>
    <w:p w14:paraId="0C3ADC33" w14:textId="77777777" w:rsidR="002C4128" w:rsidRPr="00D874F2" w:rsidRDefault="002C4128" w:rsidP="002C4128">
      <w:pPr>
        <w:tabs>
          <w:tab w:val="left" w:pos="7371"/>
        </w:tabs>
        <w:suppressAutoHyphens/>
      </w:pPr>
    </w:p>
    <w:p w14:paraId="491E4FFE" w14:textId="183FBF64" w:rsidR="002C4128" w:rsidRPr="00D874F2" w:rsidRDefault="00C44AC1" w:rsidP="002C4128">
      <w:pPr>
        <w:tabs>
          <w:tab w:val="left" w:pos="7371"/>
        </w:tabs>
        <w:suppressAutoHyphens/>
        <w:rPr>
          <w:color w:val="002AB0"/>
          <w:sz w:val="20"/>
        </w:rPr>
      </w:pPr>
      <w:r>
        <w:rPr>
          <w:color w:val="002AB0"/>
          <w:sz w:val="20"/>
        </w:rPr>
        <w:t>Anordnar</w:t>
      </w:r>
      <w:r w:rsidR="00F95152">
        <w:rPr>
          <w:color w:val="002AB0"/>
          <w:sz w:val="20"/>
        </w:rPr>
        <w:t xml:space="preserve">ens </w:t>
      </w:r>
      <w:r w:rsidR="002C4128" w:rsidRPr="00D874F2">
        <w:rPr>
          <w:color w:val="002AB0"/>
          <w:sz w:val="20"/>
        </w:rPr>
        <w:t>namn</w:t>
      </w:r>
      <w:r>
        <w:rPr>
          <w:color w:val="002AB0"/>
          <w:sz w:val="20"/>
        </w:rPr>
        <w:t xml:space="preserve"> och organisationsnummer</w:t>
      </w:r>
    </w:p>
    <w:p w14:paraId="2AEF9758" w14:textId="77777777" w:rsidR="002C4128" w:rsidRPr="00D874F2" w:rsidRDefault="002C4128" w:rsidP="002C412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371"/>
        </w:tabs>
        <w:suppressAutoHyphens/>
        <w:rPr>
          <w:color w:val="002AB0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14:paraId="448DDD2A" w14:textId="77777777" w:rsidR="002C4128" w:rsidRPr="00D874F2" w:rsidRDefault="002C4128" w:rsidP="002C4128">
      <w:pPr>
        <w:tabs>
          <w:tab w:val="left" w:pos="7371"/>
        </w:tabs>
        <w:suppressAutoHyphens/>
        <w:rPr>
          <w:highlight w:val="yellow"/>
        </w:rPr>
      </w:pPr>
    </w:p>
    <w:p w14:paraId="116A7811" w14:textId="5D9013D4" w:rsidR="002C4128" w:rsidRPr="00C44AC1" w:rsidRDefault="002C4128" w:rsidP="00C44AC1">
      <w:pPr>
        <w:tabs>
          <w:tab w:val="left" w:pos="7371"/>
        </w:tabs>
        <w:suppressAutoHyphens/>
        <w:rPr>
          <w:szCs w:val="24"/>
        </w:rPr>
      </w:pPr>
      <w:r w:rsidRPr="00D874F2">
        <w:t>Nedan redovisas o</w:t>
      </w:r>
      <w:r w:rsidR="0054529A">
        <w:t xml:space="preserve">ch bekräftas att </w:t>
      </w:r>
      <w:r w:rsidR="00C44AC1">
        <w:t>anordnaren</w:t>
      </w:r>
      <w:r w:rsidR="00F95152">
        <w:t xml:space="preserve"> har</w:t>
      </w:r>
      <w:r w:rsidR="004F0A9E">
        <w:t xml:space="preserve"> fullgjort uppdrag som är relevant för </w:t>
      </w:r>
      <w:r w:rsidR="00C44AC1">
        <w:t>aktuellt kundval i Nacka kommun, det vill säga att uppdraget är inom den kommunala vuxenutbildningen.</w:t>
      </w:r>
      <w:r w:rsidRPr="00D874F2">
        <w:t xml:space="preserve"> Det</w:t>
      </w:r>
      <w:r w:rsidRPr="00C44AC1">
        <w:t xml:space="preserve"> skall</w:t>
      </w:r>
      <w:r>
        <w:t xml:space="preserve"> av redovisningen framgå </w:t>
      </w:r>
      <w:r w:rsidRPr="00C44AC1">
        <w:t>att a</w:t>
      </w:r>
      <w:r w:rsidR="00F95152" w:rsidRPr="00C44AC1">
        <w:t xml:space="preserve">ngivet </w:t>
      </w:r>
      <w:r w:rsidRPr="00C44AC1">
        <w:t>uppdrag visar på god erfarenhet</w:t>
      </w:r>
      <w:r w:rsidRPr="00C44AC1">
        <w:rPr>
          <w:szCs w:val="24"/>
        </w:rPr>
        <w:t xml:space="preserve"> från </w:t>
      </w:r>
      <w:r w:rsidR="00F95152" w:rsidRPr="00C44AC1">
        <w:rPr>
          <w:szCs w:val="24"/>
        </w:rPr>
        <w:t>uppdrag</w:t>
      </w:r>
      <w:r w:rsidR="006B15F5" w:rsidRPr="00C44AC1">
        <w:rPr>
          <w:szCs w:val="24"/>
        </w:rPr>
        <w:t>ets utförande</w:t>
      </w:r>
      <w:r w:rsidR="00C44AC1" w:rsidRPr="00C44AC1">
        <w:rPr>
          <w:szCs w:val="24"/>
        </w:rPr>
        <w:t xml:space="preserve"> samt att anordnaren är väl förtrogen med</w:t>
      </w:r>
      <w:r w:rsidR="00C44AC1" w:rsidRPr="00C44AC1">
        <w:rPr>
          <w:szCs w:val="24"/>
        </w:rPr>
        <w:t xml:space="preserve"> den kommunala vuxenutbildningens uppdrag</w:t>
      </w:r>
      <w:r w:rsidR="006B15F5" w:rsidRPr="00C44AC1">
        <w:rPr>
          <w:szCs w:val="24"/>
        </w:rPr>
        <w:t>.</w:t>
      </w:r>
    </w:p>
    <w:p w14:paraId="3C8CD58E" w14:textId="77777777" w:rsidR="002C4128" w:rsidRPr="002C4128" w:rsidRDefault="002C4128" w:rsidP="002C4128">
      <w:pPr>
        <w:tabs>
          <w:tab w:val="left" w:pos="7371"/>
        </w:tabs>
        <w:suppressAutoHyphens/>
        <w:rPr>
          <w:i/>
          <w:sz w:val="16"/>
          <w:szCs w:val="16"/>
        </w:rPr>
      </w:pPr>
    </w:p>
    <w:p w14:paraId="01E976F7" w14:textId="4077E7A9" w:rsidR="002C4128" w:rsidRPr="00D874F2" w:rsidRDefault="002C4128" w:rsidP="002C4128">
      <w:pPr>
        <w:rPr>
          <w:color w:val="002AB0"/>
          <w:sz w:val="20"/>
        </w:rPr>
      </w:pPr>
      <w:r w:rsidRPr="00D874F2">
        <w:rPr>
          <w:color w:val="002AB0"/>
          <w:sz w:val="20"/>
        </w:rPr>
        <w:t>Tidsperiod när uppdraget har utförts</w:t>
      </w:r>
      <w:r w:rsidR="00C44AC1">
        <w:rPr>
          <w:color w:val="002AB0"/>
          <w:sz w:val="20"/>
        </w:rPr>
        <w:t>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692"/>
        <w:gridCol w:w="416"/>
        <w:gridCol w:w="2280"/>
      </w:tblGrid>
      <w:tr w:rsidR="002C4128" w:rsidRPr="00D874F2" w14:paraId="6CE64565" w14:textId="77777777" w:rsidTr="00A55245">
        <w:tc>
          <w:tcPr>
            <w:tcW w:w="2692" w:type="dxa"/>
          </w:tcPr>
          <w:p w14:paraId="7485950E" w14:textId="77777777" w:rsidR="002C4128" w:rsidRPr="00D874F2" w:rsidRDefault="002C4128" w:rsidP="00A55245">
            <w:r w:rsidRPr="00D874F2">
              <w:t xml:space="preserve">Från </w:t>
            </w:r>
          </w:p>
        </w:tc>
        <w:tc>
          <w:tcPr>
            <w:tcW w:w="416" w:type="dxa"/>
          </w:tcPr>
          <w:p w14:paraId="43B42430" w14:textId="77777777" w:rsidR="002C4128" w:rsidRPr="00D874F2" w:rsidRDefault="002C4128" w:rsidP="00A55245">
            <w:r w:rsidRPr="00D874F2">
              <w:t>-</w:t>
            </w:r>
          </w:p>
        </w:tc>
        <w:tc>
          <w:tcPr>
            <w:tcW w:w="2280" w:type="dxa"/>
          </w:tcPr>
          <w:p w14:paraId="70DD17C8" w14:textId="77777777" w:rsidR="002C4128" w:rsidRPr="00D874F2" w:rsidRDefault="002C4128" w:rsidP="00A55245">
            <w:r w:rsidRPr="00D874F2">
              <w:t xml:space="preserve">Till </w:t>
            </w:r>
          </w:p>
        </w:tc>
      </w:tr>
      <w:tr w:rsidR="002C4128" w:rsidRPr="00D874F2" w14:paraId="3338F563" w14:textId="77777777" w:rsidTr="00A55245">
        <w:tc>
          <w:tcPr>
            <w:tcW w:w="2692" w:type="dxa"/>
          </w:tcPr>
          <w:p w14:paraId="590129B4" w14:textId="77777777" w:rsidR="002C4128" w:rsidRPr="00D874F2" w:rsidRDefault="002C4128" w:rsidP="00A55245">
            <w:r w:rsidRPr="00D874F2">
              <w:rPr>
                <w:color w:val="002AB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4F2">
              <w:rPr>
                <w:color w:val="002AB0"/>
              </w:rPr>
              <w:instrText xml:space="preserve"> FORMTEXT </w:instrText>
            </w:r>
            <w:r w:rsidRPr="00D874F2">
              <w:rPr>
                <w:color w:val="002AB0"/>
              </w:rPr>
            </w:r>
            <w:r w:rsidRPr="00D874F2">
              <w:rPr>
                <w:color w:val="002AB0"/>
              </w:rPr>
              <w:fldChar w:fldCharType="separate"/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color w:val="002AB0"/>
              </w:rPr>
              <w:fldChar w:fldCharType="end"/>
            </w:r>
          </w:p>
        </w:tc>
        <w:tc>
          <w:tcPr>
            <w:tcW w:w="416" w:type="dxa"/>
          </w:tcPr>
          <w:p w14:paraId="1CA9BB87" w14:textId="77777777" w:rsidR="002C4128" w:rsidRPr="00D874F2" w:rsidRDefault="002C4128" w:rsidP="00A55245">
            <w:r w:rsidRPr="00D874F2">
              <w:t>-</w:t>
            </w:r>
          </w:p>
        </w:tc>
        <w:tc>
          <w:tcPr>
            <w:tcW w:w="2280" w:type="dxa"/>
          </w:tcPr>
          <w:p w14:paraId="368BFB6A" w14:textId="77777777" w:rsidR="002C4128" w:rsidRPr="00D874F2" w:rsidRDefault="002C4128" w:rsidP="00A55245">
            <w:r w:rsidRPr="00D874F2">
              <w:rPr>
                <w:color w:val="002AB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4F2">
              <w:rPr>
                <w:color w:val="002AB0"/>
              </w:rPr>
              <w:instrText xml:space="preserve"> FORMTEXT </w:instrText>
            </w:r>
            <w:r w:rsidRPr="00D874F2">
              <w:rPr>
                <w:color w:val="002AB0"/>
              </w:rPr>
            </w:r>
            <w:r w:rsidRPr="00D874F2">
              <w:rPr>
                <w:color w:val="002AB0"/>
              </w:rPr>
              <w:fldChar w:fldCharType="separate"/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noProof/>
                <w:color w:val="002AB0"/>
              </w:rPr>
              <w:t> </w:t>
            </w:r>
            <w:r w:rsidRPr="00D874F2">
              <w:rPr>
                <w:color w:val="002AB0"/>
              </w:rPr>
              <w:fldChar w:fldCharType="end"/>
            </w:r>
          </w:p>
        </w:tc>
      </w:tr>
    </w:tbl>
    <w:p w14:paraId="2B2AB5AD" w14:textId="77777777" w:rsidR="002C4128" w:rsidRDefault="002C4128" w:rsidP="002C4128">
      <w:pPr>
        <w:tabs>
          <w:tab w:val="left" w:pos="7371"/>
        </w:tabs>
        <w:suppressAutoHyphens/>
      </w:pPr>
    </w:p>
    <w:p w14:paraId="2088781B" w14:textId="410755DF" w:rsidR="002C4128" w:rsidRPr="00D874F2" w:rsidRDefault="002C4128" w:rsidP="002C4128">
      <w:pPr>
        <w:tabs>
          <w:tab w:val="left" w:pos="7371"/>
        </w:tabs>
        <w:suppressAutoHyphens/>
        <w:rPr>
          <w:color w:val="002AB0"/>
          <w:sz w:val="20"/>
        </w:rPr>
      </w:pPr>
      <w:r w:rsidRPr="00D874F2">
        <w:rPr>
          <w:color w:val="002AB0"/>
          <w:sz w:val="20"/>
        </w:rPr>
        <w:t xml:space="preserve">Beskrivning av </w:t>
      </w:r>
      <w:r w:rsidR="00C44AC1">
        <w:rPr>
          <w:color w:val="002AB0"/>
          <w:sz w:val="20"/>
        </w:rPr>
        <w:t>anordnarens</w:t>
      </w:r>
      <w:r w:rsidR="006B15F5">
        <w:rPr>
          <w:color w:val="002AB0"/>
          <w:sz w:val="20"/>
        </w:rPr>
        <w:t xml:space="preserve"> genomförda u</w:t>
      </w:r>
      <w:r w:rsidR="00C44AC1">
        <w:rPr>
          <w:color w:val="002AB0"/>
          <w:sz w:val="20"/>
        </w:rPr>
        <w:t>ppdrag samt</w:t>
      </w:r>
      <w:r>
        <w:rPr>
          <w:color w:val="002AB0"/>
          <w:sz w:val="20"/>
        </w:rPr>
        <w:t xml:space="preserve"> </w:t>
      </w:r>
      <w:r w:rsidRPr="00D874F2">
        <w:rPr>
          <w:color w:val="002AB0"/>
          <w:sz w:val="20"/>
        </w:rPr>
        <w:t>uppdragets omfa</w:t>
      </w:r>
      <w:r w:rsidR="004F0A9E">
        <w:rPr>
          <w:color w:val="002AB0"/>
          <w:sz w:val="20"/>
        </w:rPr>
        <w:t>ttning.</w:t>
      </w:r>
    </w:p>
    <w:p w14:paraId="2E745783" w14:textId="77777777" w:rsidR="002C4128" w:rsidRPr="00D874F2" w:rsidRDefault="002C4128" w:rsidP="002C412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31" w:color="auto"/>
        </w:pBdr>
        <w:tabs>
          <w:tab w:val="left" w:pos="7371"/>
        </w:tabs>
        <w:suppressAutoHyphens/>
        <w:rPr>
          <w:color w:val="002AB0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14:paraId="404DFCCE" w14:textId="77777777" w:rsidR="002C4128" w:rsidRPr="00D874F2" w:rsidRDefault="002C4128" w:rsidP="002C412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31" w:color="auto"/>
        </w:pBdr>
        <w:tabs>
          <w:tab w:val="left" w:pos="7371"/>
        </w:tabs>
        <w:suppressAutoHyphens/>
      </w:pPr>
    </w:p>
    <w:p w14:paraId="0AE837DE" w14:textId="77777777" w:rsidR="002C4128" w:rsidRPr="00D874F2" w:rsidRDefault="002C4128" w:rsidP="002C412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31" w:color="auto"/>
        </w:pBdr>
        <w:tabs>
          <w:tab w:val="left" w:pos="7371"/>
        </w:tabs>
        <w:suppressAutoHyphens/>
        <w:rPr>
          <w:highlight w:val="yellow"/>
        </w:rPr>
      </w:pPr>
    </w:p>
    <w:p w14:paraId="09B3E8A3" w14:textId="77777777" w:rsidR="002C4128" w:rsidRPr="00D874F2" w:rsidRDefault="002C4128" w:rsidP="002C4128">
      <w:pPr>
        <w:suppressAutoHyphens/>
        <w:rPr>
          <w:highlight w:val="yellow"/>
        </w:rPr>
      </w:pPr>
    </w:p>
    <w:p w14:paraId="55F07667" w14:textId="792837CE" w:rsidR="002C4128" w:rsidRDefault="00F95152" w:rsidP="002C41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</w:pPr>
      <w:r>
        <w:t>Här</w:t>
      </w:r>
      <w:r w:rsidR="002C4128" w:rsidRPr="00D874F2">
        <w:t xml:space="preserve"> </w:t>
      </w:r>
      <w:r>
        <w:t>lämnas kontaktuppgifter till de</w:t>
      </w:r>
      <w:r w:rsidR="00C44AC1">
        <w:t>n</w:t>
      </w:r>
      <w:r>
        <w:t xml:space="preserve"> </w:t>
      </w:r>
      <w:r w:rsidR="00C44AC1">
        <w:t>kommun</w:t>
      </w:r>
      <w:r>
        <w:t xml:space="preserve"> </w:t>
      </w:r>
      <w:r w:rsidR="00E6427D">
        <w:t>där vi hade</w:t>
      </w:r>
      <w:r>
        <w:t xml:space="preserve"> uppdraget som är beskrivet ovan. </w:t>
      </w:r>
    </w:p>
    <w:p w14:paraId="04FB284F" w14:textId="77777777" w:rsidR="002C4128" w:rsidRPr="00D874F2" w:rsidRDefault="002C4128" w:rsidP="002C41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</w:pPr>
    </w:p>
    <w:p w14:paraId="32461ED7" w14:textId="77777777" w:rsidR="002C4128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color w:val="002AB0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14:paraId="4719E42A" w14:textId="37F04BE5" w:rsidR="002C4128" w:rsidRPr="003A5E40" w:rsidRDefault="00C44AC1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sz w:val="16"/>
        </w:rPr>
      </w:pPr>
      <w:r>
        <w:rPr>
          <w:sz w:val="16"/>
        </w:rPr>
        <w:t>Kommun</w:t>
      </w:r>
      <w:r w:rsidR="002C4128" w:rsidRPr="003A5E40">
        <w:rPr>
          <w:sz w:val="16"/>
        </w:rPr>
        <w:t xml:space="preserve"> </w:t>
      </w:r>
    </w:p>
    <w:p w14:paraId="4752F2BA" w14:textId="77777777" w:rsidR="002C4128" w:rsidRPr="00D874F2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highlight w:val="yellow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14:paraId="5436B0BF" w14:textId="62657AF3" w:rsidR="002C4128" w:rsidRPr="00D874F2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sz w:val="16"/>
        </w:rPr>
      </w:pPr>
      <w:r>
        <w:rPr>
          <w:sz w:val="16"/>
        </w:rPr>
        <w:t>Referentens namn och roll</w:t>
      </w:r>
    </w:p>
    <w:p w14:paraId="51276DCC" w14:textId="77777777" w:rsidR="002C4128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sz w:val="16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14:paraId="70ABFFDA" w14:textId="7F88DC49" w:rsidR="002C4128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sz w:val="16"/>
        </w:rPr>
      </w:pPr>
      <w:r>
        <w:rPr>
          <w:sz w:val="16"/>
        </w:rPr>
        <w:t>Referentens e-post</w:t>
      </w:r>
      <w:r w:rsidR="00C44AC1">
        <w:rPr>
          <w:sz w:val="16"/>
        </w:rPr>
        <w:t xml:space="preserve"> och telefonnummer</w:t>
      </w:r>
    </w:p>
    <w:p w14:paraId="118338BF" w14:textId="77777777" w:rsidR="002C4128" w:rsidRDefault="002C4128" w:rsidP="002C4128">
      <w:pPr>
        <w:tabs>
          <w:tab w:val="left" w:pos="4253"/>
          <w:tab w:val="left" w:pos="7371"/>
          <w:tab w:val="right" w:leader="dot" w:pos="8505"/>
        </w:tabs>
        <w:suppressAutoHyphens/>
        <w:rPr>
          <w:sz w:val="16"/>
        </w:rPr>
      </w:pPr>
      <w:r w:rsidRPr="00D874F2">
        <w:rPr>
          <w:color w:val="002AB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4F2">
        <w:rPr>
          <w:color w:val="002AB0"/>
        </w:rPr>
        <w:instrText xml:space="preserve"> FORMTEXT </w:instrText>
      </w:r>
      <w:r w:rsidRPr="00D874F2">
        <w:rPr>
          <w:color w:val="002AB0"/>
        </w:rPr>
      </w:r>
      <w:r w:rsidRPr="00D874F2">
        <w:rPr>
          <w:color w:val="002AB0"/>
        </w:rPr>
        <w:fldChar w:fldCharType="separate"/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noProof/>
          <w:color w:val="002AB0"/>
        </w:rPr>
        <w:t> </w:t>
      </w:r>
      <w:r w:rsidRPr="00D874F2">
        <w:rPr>
          <w:color w:val="002AB0"/>
        </w:rPr>
        <w:fldChar w:fldCharType="end"/>
      </w:r>
    </w:p>
    <w:p w14:paraId="7224B640" w14:textId="77777777" w:rsidR="008D0494" w:rsidRDefault="008D0494" w:rsidP="004F0A9E">
      <w:pPr>
        <w:tabs>
          <w:tab w:val="left" w:pos="4253"/>
          <w:tab w:val="left" w:pos="7371"/>
          <w:tab w:val="right" w:leader="dot" w:pos="8505"/>
        </w:tabs>
        <w:suppressAutoHyphens/>
      </w:pPr>
    </w:p>
    <w:sectPr w:rsidR="008D0494" w:rsidSect="001F681B">
      <w:head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C9CA" w14:textId="77777777" w:rsidR="007157EC" w:rsidRDefault="007157EC">
      <w:r>
        <w:separator/>
      </w:r>
    </w:p>
  </w:endnote>
  <w:endnote w:type="continuationSeparator" w:id="0">
    <w:p w14:paraId="7D4796A8" w14:textId="77777777" w:rsidR="007157EC" w:rsidRDefault="0071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7F69" w14:textId="77777777" w:rsidR="009D06AF" w:rsidRDefault="009D06AF" w:rsidP="00027B2E">
    <w:pPr>
      <w:pStyle w:val="Sidfot"/>
      <w:rPr>
        <w:szCs w:val="2"/>
      </w:rPr>
    </w:pPr>
  </w:p>
  <w:p w14:paraId="049798C5" w14:textId="77777777" w:rsidR="001427EA" w:rsidRDefault="001427EA" w:rsidP="00027B2E">
    <w:pPr>
      <w:pStyle w:val="Sidfot"/>
      <w:rPr>
        <w:szCs w:val="2"/>
      </w:rPr>
    </w:pPr>
  </w:p>
  <w:p w14:paraId="46CC64D5" w14:textId="77777777" w:rsidR="001427EA" w:rsidRDefault="001427EA" w:rsidP="00027B2E">
    <w:pPr>
      <w:pStyle w:val="Sidfot"/>
      <w:rPr>
        <w:szCs w:val="2"/>
      </w:rPr>
    </w:pPr>
  </w:p>
  <w:p w14:paraId="2A4510BE" w14:textId="77777777"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0D0BF3EC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36A01D9E" w14:textId="77777777" w:rsidR="009D06AF" w:rsidRPr="00F2400E" w:rsidRDefault="002C4128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14:paraId="379D1303" w14:textId="77777777" w:rsidR="009D06AF" w:rsidRPr="00F2400E" w:rsidRDefault="002C4128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14:paraId="1FEF210D" w14:textId="77777777" w:rsidR="009D06AF" w:rsidRPr="00F2400E" w:rsidRDefault="002C4128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14:paraId="33D3A3B9" w14:textId="77777777" w:rsidR="009D06AF" w:rsidRPr="00F2400E" w:rsidRDefault="002C4128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14:paraId="593CCC4B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0C763C28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2EEE7504" w14:textId="77777777" w:rsidR="009D06AF" w:rsidRPr="00F2400E" w:rsidRDefault="002C4128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9D06AF" w:rsidRPr="00A77D51" w14:paraId="489209F9" w14:textId="77777777" w:rsidTr="00D3288C">
      <w:tc>
        <w:tcPr>
          <w:tcW w:w="2031" w:type="dxa"/>
          <w:tcMar>
            <w:left w:w="0" w:type="dxa"/>
          </w:tcMar>
        </w:tcPr>
        <w:p w14:paraId="1E995391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 w:rsidR="002C4128">
            <w:rPr>
              <w:szCs w:val="14"/>
            </w:rPr>
            <w:t>,</w:t>
          </w:r>
          <w:bookmarkEnd w:id="8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14:paraId="7B27A94E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B97080D" w14:textId="77777777" w:rsidR="009D06AF" w:rsidRPr="00A77D51" w:rsidRDefault="002C4128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14:paraId="2C1CB829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4D1C3C6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5E507CB0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50CC4C25" w14:textId="77777777" w:rsidR="009D06AF" w:rsidRDefault="002C4128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proofErr w:type="gramStart"/>
          <w:r>
            <w:rPr>
              <w:szCs w:val="14"/>
            </w:rPr>
            <w:t>212000-0167</w:t>
          </w:r>
          <w:bookmarkEnd w:id="11"/>
          <w:proofErr w:type="gramEnd"/>
        </w:p>
      </w:tc>
    </w:tr>
  </w:tbl>
  <w:p w14:paraId="259569D4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9E4E" w14:textId="77777777" w:rsidR="007157EC" w:rsidRDefault="007157EC">
      <w:r>
        <w:separator/>
      </w:r>
    </w:p>
  </w:footnote>
  <w:footnote w:type="continuationSeparator" w:id="0">
    <w:p w14:paraId="5BDD987A" w14:textId="77777777" w:rsidR="007157EC" w:rsidRDefault="0071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BCC5" w14:textId="77777777" w:rsidR="009D06AF" w:rsidRPr="009D06AF" w:rsidRDefault="002C4128" w:rsidP="009D06AF">
    <w:pPr>
      <w:pStyle w:val="Sidhuvud"/>
      <w:rPr>
        <w:sz w:val="18"/>
        <w:szCs w:val="18"/>
      </w:rPr>
    </w:pPr>
    <w:r w:rsidRPr="002C4128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2BECE949" wp14:editId="3ABE55CF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4F0A9E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4F0A9E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675C" w14:textId="77777777" w:rsidR="009D06AF" w:rsidRPr="003F70FC" w:rsidRDefault="002C4128" w:rsidP="00804A71">
    <w:pPr>
      <w:pStyle w:val="Sidhuvud"/>
      <w:rPr>
        <w:sz w:val="18"/>
        <w:szCs w:val="18"/>
      </w:rPr>
    </w:pPr>
    <w:r w:rsidRPr="002C4128">
      <w:rPr>
        <w:noProof/>
        <w:sz w:val="18"/>
        <w:szCs w:val="18"/>
      </w:rPr>
      <w:drawing>
        <wp:anchor distT="0" distB="0" distL="114300" distR="114300" simplePos="0" relativeHeight="251666944" behindDoc="0" locked="1" layoutInCell="1" allowOverlap="1" wp14:anchorId="32EEBA32" wp14:editId="0B69DB65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6B15F5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6B15F5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37D0044C" w14:textId="6F046840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1" w:name="Date"/>
    <w:r w:rsidR="002C4128">
      <w:rPr>
        <w:rFonts w:ascii="Garamond" w:hAnsi="Garamond"/>
      </w:rPr>
      <w:t>20</w:t>
    </w:r>
    <w:r w:rsidR="00C44AC1">
      <w:rPr>
        <w:rFonts w:ascii="Garamond" w:hAnsi="Garamond"/>
      </w:rPr>
      <w:t>22</w:t>
    </w:r>
    <w:r w:rsidR="002C4128">
      <w:rPr>
        <w:rFonts w:ascii="Garamond" w:hAnsi="Garamond"/>
      </w:rPr>
      <w:t>-</w:t>
    </w:r>
    <w:r w:rsidR="00C44AC1">
      <w:rPr>
        <w:rFonts w:ascii="Garamond" w:hAnsi="Garamond"/>
      </w:rPr>
      <w:t>1</w:t>
    </w:r>
    <w:r w:rsidR="002C4128">
      <w:rPr>
        <w:rFonts w:ascii="Garamond" w:hAnsi="Garamond"/>
      </w:rPr>
      <w:t>2-</w:t>
    </w:r>
    <w:bookmarkEnd w:id="1"/>
    <w:r w:rsidR="00C44AC1">
      <w:rPr>
        <w:rFonts w:ascii="Garamond" w:hAnsi="Garamond"/>
      </w:rPr>
      <w:t>28</w:t>
    </w:r>
  </w:p>
  <w:p w14:paraId="4241A336" w14:textId="77777777"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B1F3305" w14:textId="7DA180F8" w:rsidR="004C6E47" w:rsidRPr="005F2037" w:rsidRDefault="002C4128" w:rsidP="002C4128">
    <w:pPr>
      <w:pStyle w:val="Sidhuvud"/>
      <w:tabs>
        <w:tab w:val="clear" w:pos="4706"/>
        <w:tab w:val="left" w:pos="5670"/>
      </w:tabs>
      <w:ind w:left="5670"/>
      <w:rPr>
        <w:szCs w:val="24"/>
      </w:rPr>
    </w:pPr>
    <w:r>
      <w:rPr>
        <w:szCs w:val="24"/>
      </w:rPr>
      <w:t xml:space="preserve">Referens av uppdrag, </w:t>
    </w:r>
    <w:r w:rsidR="00C44AC1">
      <w:rPr>
        <w:szCs w:val="24"/>
      </w:rPr>
      <w:t>kommunal vuxenutbildning</w:t>
    </w:r>
  </w:p>
  <w:p w14:paraId="26F52FF1" w14:textId="77777777"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273D0466" w14:textId="77777777"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epartment1"/>
    <w:bookmarkEnd w:id="2"/>
  </w:p>
  <w:p w14:paraId="6ADE7A58" w14:textId="77777777"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A"/>
    <w:docVar w:name="Logo" w:val="Black"/>
  </w:docVars>
  <w:rsids>
    <w:rsidRoot w:val="002C4128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C4128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0A9E"/>
    <w:rsid w:val="004F1766"/>
    <w:rsid w:val="004F4DBE"/>
    <w:rsid w:val="00505FF7"/>
    <w:rsid w:val="00517390"/>
    <w:rsid w:val="00523D53"/>
    <w:rsid w:val="00530101"/>
    <w:rsid w:val="00533385"/>
    <w:rsid w:val="005434AA"/>
    <w:rsid w:val="0054529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B15F5"/>
    <w:rsid w:val="006C153E"/>
    <w:rsid w:val="006D6DF7"/>
    <w:rsid w:val="006F0FC7"/>
    <w:rsid w:val="00700322"/>
    <w:rsid w:val="00705929"/>
    <w:rsid w:val="007122C6"/>
    <w:rsid w:val="007157EC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904704"/>
    <w:rsid w:val="009123EC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5088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4AC1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427D"/>
    <w:rsid w:val="00E67806"/>
    <w:rsid w:val="00E74110"/>
    <w:rsid w:val="00E76808"/>
    <w:rsid w:val="00EA3B4F"/>
    <w:rsid w:val="00EB3616"/>
    <w:rsid w:val="00EC48EC"/>
    <w:rsid w:val="00EC6E03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95152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DC5BFB"/>
  <w15:docId w15:val="{2803DE4C-4D44-43F6-8518-A6951F3C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aliases w:val="Alt+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aliases w:val="Alt+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3A274F26DF849B802DC35E671A7F8" ma:contentTypeVersion="1" ma:contentTypeDescription="Skapa ett nytt dokument." ma:contentTypeScope="" ma:versionID="66574ff4f7ff5d0a5bd2cc913f02bcb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3997A8-87F0-418C-B490-F9472409A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1F38B-C8A2-403A-A0C2-A138B9A54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28944-2191-4327-8E69-632AB26C92E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898538-ACF6-4223-AAB0-77FFCD61A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</vt:lpstr>
    </vt:vector>
  </TitlesOfParts>
  <Company>Nacka kommu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Gunalt</dc:creator>
  <cp:lastModifiedBy>Jen Holmberg</cp:lastModifiedBy>
  <cp:revision>3</cp:revision>
  <cp:lastPrinted>2011-01-21T09:33:00Z</cp:lastPrinted>
  <dcterms:created xsi:type="dcterms:W3CDTF">2022-12-28T11:26:00Z</dcterms:created>
  <dcterms:modified xsi:type="dcterms:W3CDTF">2022-12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6A13A274F26DF849B802DC35E671A7F8</vt:lpwstr>
  </property>
</Properties>
</file>